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40C" w:rsidRPr="00C84168" w:rsidRDefault="00332407">
      <w:pPr>
        <w:rPr>
          <w:rFonts w:ascii="Times New Roman" w:hAnsi="Times New Roman" w:cs="Times New Roman"/>
          <w:sz w:val="32"/>
          <w:szCs w:val="32"/>
          <w:u w:val="single"/>
        </w:rPr>
      </w:pPr>
      <w:r w:rsidRPr="00C84168">
        <w:rPr>
          <w:rFonts w:ascii="Times New Roman" w:hAnsi="Times New Roman" w:cs="Times New Roman"/>
          <w:sz w:val="32"/>
          <w:szCs w:val="32"/>
          <w:u w:val="single"/>
        </w:rPr>
        <w:t>Introduction:</w:t>
      </w:r>
    </w:p>
    <w:p w:rsidR="00A25524" w:rsidRPr="00C84168" w:rsidRDefault="00332407" w:rsidP="004328D9">
      <w:pPr>
        <w:rPr>
          <w:rFonts w:ascii="Times New Roman" w:hAnsi="Times New Roman" w:cs="Times New Roman"/>
          <w:sz w:val="24"/>
          <w:szCs w:val="24"/>
        </w:rPr>
      </w:pPr>
      <w:r w:rsidRPr="00C84168">
        <w:rPr>
          <w:rFonts w:ascii="Times New Roman" w:hAnsi="Times New Roman" w:cs="Times New Roman"/>
          <w:sz w:val="24"/>
          <w:szCs w:val="24"/>
        </w:rPr>
        <w:t>Our</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 project  Brain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Bite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is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an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online</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 quiz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application.</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 Its</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 firs</w:t>
      </w:r>
      <w:r w:rsidR="00C2529B" w:rsidRPr="00C84168">
        <w:rPr>
          <w:rFonts w:ascii="Times New Roman" w:hAnsi="Times New Roman" w:cs="Times New Roman"/>
          <w:sz w:val="24"/>
          <w:szCs w:val="24"/>
        </w:rPr>
        <w:t>t</w:t>
      </w:r>
      <w:r w:rsidR="00AB6BED"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frame </w:t>
      </w:r>
      <w:r w:rsidR="00AB6BED"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is</w:t>
      </w:r>
      <w:r w:rsidR="00AB6BED"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L</w:t>
      </w:r>
      <w:r w:rsidRPr="00C84168">
        <w:rPr>
          <w:rFonts w:ascii="Times New Roman" w:hAnsi="Times New Roman" w:cs="Times New Roman"/>
          <w:sz w:val="24"/>
          <w:szCs w:val="24"/>
        </w:rPr>
        <w:t>ogin</w:t>
      </w:r>
      <w:r w:rsidR="00AB6BED"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i.e. </w:t>
      </w:r>
      <w:r w:rsidR="00AB6BED"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for</w:t>
      </w:r>
      <w:r w:rsidR="00AB6BED"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Admin or </w:t>
      </w:r>
      <w:r w:rsidR="00AB6BED"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User</w:t>
      </w:r>
      <w:r w:rsidRPr="00C84168">
        <w:rPr>
          <w:rFonts w:ascii="Times New Roman" w:hAnsi="Times New Roman" w:cs="Times New Roman"/>
          <w:sz w:val="24"/>
          <w:szCs w:val="24"/>
        </w:rPr>
        <w:t>.</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User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cannot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login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without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userid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and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password.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So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he/she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first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of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all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do</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 Sign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up.</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 Then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the</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 Sign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Up</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 frame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is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open. </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User</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 fill</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 its</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 detailed</w:t>
      </w:r>
      <w:r w:rsidR="00AB6BED"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 information.</w:t>
      </w:r>
      <w:r w:rsidR="00AB6BED"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After</w:t>
      </w:r>
      <w:r w:rsidR="00AB6BED"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fill</w:t>
      </w:r>
      <w:r w:rsidR="00AB6BED"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w:t>
      </w:r>
      <w:bookmarkStart w:id="0" w:name="_GoBack"/>
      <w:bookmarkEnd w:id="0"/>
      <w:r w:rsidR="00C2529B" w:rsidRPr="00C84168">
        <w:rPr>
          <w:rFonts w:ascii="Times New Roman" w:hAnsi="Times New Roman" w:cs="Times New Roman"/>
          <w:sz w:val="24"/>
          <w:szCs w:val="24"/>
        </w:rPr>
        <w:t>the</w:t>
      </w:r>
      <w:r w:rsidR="00AB6BED"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form </w:t>
      </w:r>
      <w:r w:rsidR="00AB6BED"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click </w:t>
      </w:r>
      <w:r w:rsidR="00AB6BED"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on </w:t>
      </w:r>
      <w:r w:rsidR="00AB6BED"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the</w:t>
      </w:r>
      <w:r w:rsidR="00AB6BED"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Submit</w:t>
      </w:r>
      <w:r w:rsidR="00AB6BED"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button</w:t>
      </w:r>
      <w:r w:rsidR="00AB6BED"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for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submitting</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the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form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or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click</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on</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the</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Cancel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button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for</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not</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submitting</w:t>
      </w:r>
      <w:r w:rsidR="00C2529B" w:rsidRPr="00C84168">
        <w:rPr>
          <w:rFonts w:ascii="Times New Roman" w:hAnsi="Times New Roman" w:cs="Times New Roman"/>
          <w:sz w:val="24"/>
          <w:szCs w:val="24"/>
        </w:rPr>
        <w:t>.</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After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clicking</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the</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Submit</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button</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 the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Password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Field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Frame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is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open</w:t>
      </w:r>
      <w:r w:rsidR="005442C8" w:rsidRPr="00C84168">
        <w:rPr>
          <w:rFonts w:ascii="Times New Roman" w:hAnsi="Times New Roman" w:cs="Times New Roman"/>
          <w:sz w:val="24"/>
          <w:szCs w:val="24"/>
        </w:rPr>
        <w:t>ed</w:t>
      </w:r>
      <w:r w:rsidR="007B6340" w:rsidRPr="00C84168">
        <w:rPr>
          <w:rFonts w:ascii="Times New Roman" w:hAnsi="Times New Roman" w:cs="Times New Roman"/>
          <w:sz w:val="24"/>
          <w:szCs w:val="24"/>
        </w:rPr>
        <w:t xml:space="preserve">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and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the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user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id </w:t>
      </w:r>
      <w:r w:rsidR="00AB6BED" w:rsidRPr="00C84168">
        <w:rPr>
          <w:rFonts w:ascii="Times New Roman" w:hAnsi="Times New Roman" w:cs="Times New Roman"/>
          <w:sz w:val="24"/>
          <w:szCs w:val="24"/>
        </w:rPr>
        <w:t xml:space="preserve"> i</w:t>
      </w:r>
      <w:r w:rsidR="007B6340" w:rsidRPr="00C84168">
        <w:rPr>
          <w:rFonts w:ascii="Times New Roman" w:hAnsi="Times New Roman" w:cs="Times New Roman"/>
          <w:sz w:val="24"/>
          <w:szCs w:val="24"/>
        </w:rPr>
        <w:t xml:space="preserve">s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assigned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to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the</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 user.</w:t>
      </w:r>
      <w:r w:rsidR="005442C8" w:rsidRPr="00C84168">
        <w:rPr>
          <w:rFonts w:ascii="Times New Roman" w:hAnsi="Times New Roman" w:cs="Times New Roman"/>
          <w:sz w:val="24"/>
          <w:szCs w:val="24"/>
        </w:rPr>
        <w:t xml:space="preserve">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Userid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is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automatically</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assigned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to</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the</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user.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Then</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the</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user</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entered </w:t>
      </w:r>
      <w:r w:rsidR="00AB6BED" w:rsidRPr="00C84168">
        <w:rPr>
          <w:rFonts w:ascii="Times New Roman" w:hAnsi="Times New Roman" w:cs="Times New Roman"/>
          <w:sz w:val="24"/>
          <w:szCs w:val="24"/>
        </w:rPr>
        <w:t xml:space="preserve"> i</w:t>
      </w:r>
      <w:r w:rsidR="005442C8" w:rsidRPr="00C84168">
        <w:rPr>
          <w:rFonts w:ascii="Times New Roman" w:hAnsi="Times New Roman" w:cs="Times New Roman"/>
          <w:sz w:val="24"/>
          <w:szCs w:val="24"/>
        </w:rPr>
        <w:t xml:space="preserve">ts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password</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in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the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password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field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and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then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again</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entered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the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password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in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the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confirm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password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field .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If</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the</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password</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field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data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and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the</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confirm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password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field</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data</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is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not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matched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then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a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dialog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box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is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shown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Password</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and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Confirm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Password</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field</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is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not</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matched.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If</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it</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is</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matched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then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press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the </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OK </w:t>
      </w:r>
      <w:r w:rsidR="00AB6BED"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 xml:space="preserve">button.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After</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 Pressing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the</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 OK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buton</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the</w:t>
      </w:r>
      <w:r w:rsidR="00AB6BED" w:rsidRPr="00C84168">
        <w:rPr>
          <w:rFonts w:ascii="Times New Roman" w:hAnsi="Times New Roman" w:cs="Times New Roman"/>
          <w:sz w:val="24"/>
          <w:szCs w:val="24"/>
        </w:rPr>
        <w:t xml:space="preserve"> </w:t>
      </w:r>
      <w:r w:rsidR="005442C8" w:rsidRPr="00C84168">
        <w:rPr>
          <w:rFonts w:ascii="Times New Roman" w:hAnsi="Times New Roman" w:cs="Times New Roman"/>
          <w:sz w:val="24"/>
          <w:szCs w:val="24"/>
        </w:rPr>
        <w:t xml:space="preserve"> user</w:t>
      </w:r>
      <w:r w:rsidR="00A06779" w:rsidRPr="00C84168">
        <w:rPr>
          <w:rFonts w:ascii="Times New Roman" w:hAnsi="Times New Roman" w:cs="Times New Roman"/>
          <w:sz w:val="24"/>
          <w:szCs w:val="24"/>
        </w:rPr>
        <w:t xml:space="preserve">id </w:t>
      </w:r>
      <w:r w:rsidR="00AB6BED"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and</w:t>
      </w:r>
      <w:r w:rsidR="00AB6BED"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 xml:space="preserve"> password </w:t>
      </w:r>
      <w:r w:rsidR="00AB6BED"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is</w:t>
      </w:r>
      <w:r w:rsidR="00AB6BED"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 xml:space="preserve"> stored</w:t>
      </w:r>
      <w:r w:rsidR="00AB6BED"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 xml:space="preserve"> in</w:t>
      </w:r>
      <w:r w:rsidR="007B6340" w:rsidRPr="00C84168">
        <w:rPr>
          <w:rFonts w:ascii="Times New Roman" w:hAnsi="Times New Roman" w:cs="Times New Roman"/>
          <w:sz w:val="24"/>
          <w:szCs w:val="24"/>
        </w:rPr>
        <w:t xml:space="preserve">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the</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 database.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After</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 this</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 xml:space="preserve">user </w:t>
      </w:r>
      <w:r w:rsidR="00AB6BED"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 xml:space="preserve">is </w:t>
      </w:r>
      <w:r w:rsidR="00AB6BED"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back</w:t>
      </w:r>
      <w:r w:rsidR="007B6340" w:rsidRPr="00C84168">
        <w:rPr>
          <w:rFonts w:ascii="Times New Roman" w:hAnsi="Times New Roman" w:cs="Times New Roman"/>
          <w:sz w:val="24"/>
          <w:szCs w:val="24"/>
        </w:rPr>
        <w:t xml:space="preserve">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on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the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Login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frame.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In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the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login</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 frame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first</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 field</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 is</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 userid </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in</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this</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field</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user</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entered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its</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own</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userid</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number</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which</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is</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unique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among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all</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the</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existing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users.</w:t>
      </w:r>
      <w:r w:rsidR="00AB6BED" w:rsidRPr="00C84168">
        <w:rPr>
          <w:rFonts w:ascii="Times New Roman" w:hAnsi="Times New Roman" w:cs="Times New Roman"/>
          <w:sz w:val="24"/>
          <w:szCs w:val="24"/>
        </w:rPr>
        <w:t xml:space="preserve"> </w:t>
      </w:r>
      <w:r w:rsidR="007B6340"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Then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the</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second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field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is</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Password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field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in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this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field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user</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entered</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its</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password.</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And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the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next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field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is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Type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this</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is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a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combo</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box</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which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has</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two</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values</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first</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is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User</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and</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the</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second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is</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Admin.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If </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logger</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is</w:t>
      </w:r>
      <w:r w:rsidR="00AB6BED" w:rsidRPr="00C84168">
        <w:rPr>
          <w:rFonts w:ascii="Times New Roman" w:hAnsi="Times New Roman" w:cs="Times New Roman"/>
          <w:sz w:val="24"/>
          <w:szCs w:val="24"/>
        </w:rPr>
        <w:t xml:space="preserve"> </w:t>
      </w:r>
      <w:r w:rsidR="00987173" w:rsidRPr="00C84168">
        <w:rPr>
          <w:rFonts w:ascii="Times New Roman" w:hAnsi="Times New Roman" w:cs="Times New Roman"/>
          <w:sz w:val="24"/>
          <w:szCs w:val="24"/>
        </w:rPr>
        <w:t xml:space="preserve"> User</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 then</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 he/she</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 selects</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 the</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 User</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 value</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 else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if</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 he/she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is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Admin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then</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 selects</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 the</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 Admin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value.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Then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the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logger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click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on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the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login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button.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Behind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the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login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button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an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event</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 is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occur</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 in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this</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 entered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userid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and </w:t>
      </w:r>
      <w:r w:rsidR="00AB6BED"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password </w:t>
      </w:r>
      <w:r w:rsidR="00A25524"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is </w:t>
      </w:r>
      <w:r w:rsidR="00A25524"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matched </w:t>
      </w:r>
      <w:r w:rsidR="00A25524"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in</w:t>
      </w:r>
      <w:r w:rsidR="00A25524"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 the </w:t>
      </w:r>
      <w:r w:rsidR="00A25524"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database </w:t>
      </w:r>
      <w:r w:rsidR="00A25524"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to </w:t>
      </w:r>
      <w:r w:rsidR="00A25524"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verify </w:t>
      </w:r>
      <w:r w:rsidR="00A25524"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the</w:t>
      </w:r>
      <w:r w:rsidR="00A25524"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 user </w:t>
      </w:r>
      <w:r w:rsidR="00A25524"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is</w:t>
      </w:r>
      <w:r w:rsidR="00A25524"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 correct</w:t>
      </w:r>
      <w:r w:rsidR="00A25524" w:rsidRPr="00C84168">
        <w:rPr>
          <w:rFonts w:ascii="Times New Roman" w:hAnsi="Times New Roman" w:cs="Times New Roman"/>
          <w:sz w:val="24"/>
          <w:szCs w:val="24"/>
        </w:rPr>
        <w:t xml:space="preserve"> </w:t>
      </w:r>
      <w:r w:rsidR="003A1C35" w:rsidRPr="00C84168">
        <w:rPr>
          <w:rFonts w:ascii="Times New Roman" w:hAnsi="Times New Roman" w:cs="Times New Roman"/>
          <w:sz w:val="24"/>
          <w:szCs w:val="24"/>
        </w:rPr>
        <w:t xml:space="preserve"> o</w:t>
      </w:r>
      <w:r w:rsidR="002D7BEF" w:rsidRPr="00C84168">
        <w:rPr>
          <w:rFonts w:ascii="Times New Roman" w:hAnsi="Times New Roman" w:cs="Times New Roman"/>
          <w:sz w:val="24"/>
          <w:szCs w:val="24"/>
        </w:rPr>
        <w:t>r</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 not. </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If </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the </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user </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is </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not </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existed </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then </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he/she</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 cannot </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access</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 this </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application </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and</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 the </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dialog </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b</w:t>
      </w:r>
      <w:r w:rsidR="00A06779" w:rsidRPr="00C84168">
        <w:rPr>
          <w:rFonts w:ascii="Times New Roman" w:hAnsi="Times New Roman" w:cs="Times New Roman"/>
          <w:sz w:val="24"/>
          <w:szCs w:val="24"/>
        </w:rPr>
        <w:t xml:space="preserve">ox </w:t>
      </w:r>
      <w:r w:rsidR="00A25524"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 xml:space="preserve">is </w:t>
      </w:r>
      <w:r w:rsidR="00A25524"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 xml:space="preserve">shown </w:t>
      </w:r>
      <w:r w:rsidR="00A25524"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 xml:space="preserve">i.e. </w:t>
      </w:r>
      <w:r w:rsidR="00A25524"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 xml:space="preserve">Invalid </w:t>
      </w:r>
      <w:r w:rsidR="00A25524"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 xml:space="preserve">User </w:t>
      </w:r>
      <w:r w:rsidR="00A25524" w:rsidRPr="00C84168">
        <w:rPr>
          <w:rFonts w:ascii="Times New Roman" w:hAnsi="Times New Roman" w:cs="Times New Roman"/>
          <w:sz w:val="24"/>
          <w:szCs w:val="24"/>
        </w:rPr>
        <w:t xml:space="preserve"> if</w:t>
      </w:r>
      <w:r w:rsidR="002D7BEF" w:rsidRPr="00C84168">
        <w:rPr>
          <w:rFonts w:ascii="Times New Roman" w:hAnsi="Times New Roman" w:cs="Times New Roman"/>
          <w:sz w:val="24"/>
          <w:szCs w:val="24"/>
        </w:rPr>
        <w:t xml:space="preserve"> </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logger</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 is</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 user</w:t>
      </w:r>
      <w:r w:rsidR="00A06779" w:rsidRPr="00C84168">
        <w:rPr>
          <w:rFonts w:ascii="Times New Roman" w:hAnsi="Times New Roman" w:cs="Times New Roman"/>
          <w:sz w:val="24"/>
          <w:szCs w:val="24"/>
        </w:rPr>
        <w:t>,</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 or</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 if</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 logger</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 is</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 Admin  </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then</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 shown </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i.e. </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Invalid </w:t>
      </w:r>
      <w:r w:rsidR="00A25524"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Admin.</w:t>
      </w:r>
      <w:r w:rsidR="00A25524"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The</w:t>
      </w:r>
      <w:r w:rsidR="00A25524"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Demo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button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is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shown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on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the</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frame.</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If</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the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user</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is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new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one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and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does</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not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know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how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the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quiz</w:t>
      </w:r>
      <w:r w:rsidR="00A25524"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 xml:space="preserve"> is</w:t>
      </w:r>
      <w:r w:rsidR="00C2529B" w:rsidRPr="00C84168">
        <w:rPr>
          <w:rFonts w:ascii="Times New Roman" w:hAnsi="Times New Roman" w:cs="Times New Roman"/>
          <w:sz w:val="24"/>
          <w:szCs w:val="24"/>
        </w:rPr>
        <w:t xml:space="preserve">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and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which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type</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of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questions</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are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added</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 xml:space="preserve">to </w:t>
      </w:r>
      <w:r w:rsidR="00A25524"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 xml:space="preserve">it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then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he/she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choose</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this</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option</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to</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play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this</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and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identify</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the</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quiz</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application.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In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this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option</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at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least</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five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or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six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questions</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are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added</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user</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can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play</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this</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and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see</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the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result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at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the</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end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of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last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question.</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The</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user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can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choose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this </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option</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without</w:t>
      </w:r>
      <w:r w:rsidR="00A25524" w:rsidRPr="00C84168">
        <w:rPr>
          <w:rFonts w:ascii="Times New Roman" w:hAnsi="Times New Roman" w:cs="Times New Roman"/>
          <w:sz w:val="24"/>
          <w:szCs w:val="24"/>
        </w:rPr>
        <w:t xml:space="preserve"> </w:t>
      </w:r>
      <w:r w:rsidR="00C2529B" w:rsidRPr="00C84168">
        <w:rPr>
          <w:rFonts w:ascii="Times New Roman" w:hAnsi="Times New Roman" w:cs="Times New Roman"/>
          <w:sz w:val="24"/>
          <w:szCs w:val="24"/>
        </w:rPr>
        <w:t xml:space="preserve"> login.</w:t>
      </w:r>
    </w:p>
    <w:p w:rsidR="00D41470" w:rsidRPr="00C84168" w:rsidRDefault="00A25524" w:rsidP="004328D9">
      <w:pPr>
        <w:rPr>
          <w:rFonts w:ascii="Times New Roman" w:hAnsi="Times New Roman" w:cs="Times New Roman"/>
          <w:sz w:val="24"/>
          <w:szCs w:val="24"/>
        </w:rPr>
      </w:pPr>
      <w:r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If </w:t>
      </w:r>
      <w:r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the </w:t>
      </w:r>
      <w:r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userid </w:t>
      </w:r>
      <w:r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and </w:t>
      </w:r>
      <w:r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password</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of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User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Login</w:t>
      </w:r>
      <w:r w:rsidR="002D7BEF"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is</w:t>
      </w:r>
      <w:r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 matched</w:t>
      </w:r>
      <w:r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 in </w:t>
      </w:r>
      <w:r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the</w:t>
      </w:r>
      <w:r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 database </w:t>
      </w:r>
      <w:r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then </w:t>
      </w:r>
      <w:r w:rsidRPr="00C84168">
        <w:rPr>
          <w:rFonts w:ascii="Times New Roman" w:hAnsi="Times New Roman" w:cs="Times New Roman"/>
          <w:sz w:val="24"/>
          <w:szCs w:val="24"/>
        </w:rPr>
        <w:t xml:space="preserve"> </w:t>
      </w:r>
      <w:r w:rsidR="002D7BEF" w:rsidRPr="00C84168">
        <w:rPr>
          <w:rFonts w:ascii="Times New Roman" w:hAnsi="Times New Roman" w:cs="Times New Roman"/>
          <w:sz w:val="24"/>
          <w:szCs w:val="24"/>
        </w:rPr>
        <w:t xml:space="preserve">the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second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Home</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frame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is</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opened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in</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which</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there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is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menu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bar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on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the</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top</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of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the</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frame.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And</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one</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of</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the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Category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combo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box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is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placed</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below.</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Category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Combo</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box</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has</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three</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values</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first</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is</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GK ,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second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is</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Sports</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and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the</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last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one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is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Technical.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The</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user</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can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select</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one</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value</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at</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a</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time  from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the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category.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If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he/she</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selects</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GK</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value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then</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the</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GK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question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frame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is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opened.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This</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is</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an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question </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frame</w:t>
      </w:r>
      <w:r w:rsidRPr="00C84168">
        <w:rPr>
          <w:rFonts w:ascii="Times New Roman" w:hAnsi="Times New Roman" w:cs="Times New Roman"/>
          <w:sz w:val="24"/>
          <w:szCs w:val="24"/>
        </w:rPr>
        <w:t xml:space="preserve"> </w:t>
      </w:r>
      <w:r w:rsidR="009F2840"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which</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is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labelled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with</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questions</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and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its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four</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options.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User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selects</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only</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one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option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among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all.</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Then</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he/she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click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on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the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Next</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button.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Behind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the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Next</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button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an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event</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is</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occurred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in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which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the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selected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option</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is</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matched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with</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the</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correct</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one</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from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the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database.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If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it</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is</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matched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then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the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two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marks</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for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correct</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answer</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is</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added</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to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the</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user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score.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If </w:t>
      </w:r>
      <w:r w:rsidRPr="00C84168">
        <w:rPr>
          <w:rFonts w:ascii="Times New Roman" w:hAnsi="Times New Roman" w:cs="Times New Roman"/>
          <w:sz w:val="24"/>
          <w:szCs w:val="24"/>
        </w:rPr>
        <w:t xml:space="preserve"> i</w:t>
      </w:r>
      <w:r w:rsidR="00D01C19" w:rsidRPr="00C84168">
        <w:rPr>
          <w:rFonts w:ascii="Times New Roman" w:hAnsi="Times New Roman" w:cs="Times New Roman"/>
          <w:sz w:val="24"/>
          <w:szCs w:val="24"/>
        </w:rPr>
        <w:t>t</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is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not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matched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the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one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mark</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is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deducted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from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the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user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score.</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And</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the</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previous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question</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is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replaced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with</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the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next</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question</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to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 xml:space="preserve">the </w:t>
      </w:r>
      <w:r w:rsidRPr="00C84168">
        <w:rPr>
          <w:rFonts w:ascii="Times New Roman" w:hAnsi="Times New Roman" w:cs="Times New Roman"/>
          <w:sz w:val="24"/>
          <w:szCs w:val="24"/>
        </w:rPr>
        <w:t xml:space="preserve"> </w:t>
      </w:r>
      <w:r w:rsidR="00D01C19" w:rsidRPr="00C84168">
        <w:rPr>
          <w:rFonts w:ascii="Times New Roman" w:hAnsi="Times New Roman" w:cs="Times New Roman"/>
          <w:sz w:val="24"/>
          <w:szCs w:val="24"/>
        </w:rPr>
        <w:t>frame</w:t>
      </w:r>
      <w:r w:rsidR="007B7669"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Also</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if</w:t>
      </w:r>
      <w:r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 xml:space="preserve"> the</w:t>
      </w:r>
      <w:r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 xml:space="preserve"> next</w:t>
      </w:r>
      <w:r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 xml:space="preserve"> one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is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correct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the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two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marks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are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added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and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the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previous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question</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is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replaced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with</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the</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next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one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and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so</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on.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At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the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end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of</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the</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last</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question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the</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Next</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button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is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replaced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with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the</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Finish</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button.</w:t>
      </w:r>
      <w:r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After</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clicking</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the</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finish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button</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the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Result</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of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session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is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shown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to</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the user.</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In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the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result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dialog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box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it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shows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the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total</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number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of</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questions,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number </w:t>
      </w:r>
      <w:r w:rsidRPr="00C84168">
        <w:rPr>
          <w:rFonts w:ascii="Times New Roman" w:hAnsi="Times New Roman" w:cs="Times New Roman"/>
          <w:sz w:val="24"/>
          <w:szCs w:val="24"/>
        </w:rPr>
        <w:t xml:space="preserve"> of  c</w:t>
      </w:r>
      <w:r w:rsidR="007B7669" w:rsidRPr="00C84168">
        <w:rPr>
          <w:rFonts w:ascii="Times New Roman" w:hAnsi="Times New Roman" w:cs="Times New Roman"/>
          <w:sz w:val="24"/>
          <w:szCs w:val="24"/>
        </w:rPr>
        <w:t xml:space="preserve">orrect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questions</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and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also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shows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the</w:t>
      </w:r>
      <w:r w:rsidR="00A06779"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 </w:t>
      </w:r>
      <w:r w:rsidR="00A06779" w:rsidRPr="00C84168">
        <w:rPr>
          <w:rFonts w:ascii="Times New Roman" w:hAnsi="Times New Roman" w:cs="Times New Roman"/>
          <w:sz w:val="24"/>
          <w:szCs w:val="24"/>
        </w:rPr>
        <w:t>total</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score</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of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lastRenderedPageBreak/>
        <w:t xml:space="preserve">the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user.</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And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add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this</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score </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to</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the</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database</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for</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future</w:t>
      </w:r>
      <w:r w:rsidRPr="00C84168">
        <w:rPr>
          <w:rFonts w:ascii="Times New Roman" w:hAnsi="Times New Roman" w:cs="Times New Roman"/>
          <w:sz w:val="24"/>
          <w:szCs w:val="24"/>
        </w:rPr>
        <w:t xml:space="preserve"> </w:t>
      </w:r>
      <w:r w:rsidR="007B7669" w:rsidRPr="00C84168">
        <w:rPr>
          <w:rFonts w:ascii="Times New Roman" w:hAnsi="Times New Roman" w:cs="Times New Roman"/>
          <w:sz w:val="24"/>
          <w:szCs w:val="24"/>
        </w:rPr>
        <w:t xml:space="preserve"> use.</w:t>
      </w:r>
      <w:r w:rsidR="001E4148" w:rsidRPr="00C84168">
        <w:rPr>
          <w:rFonts w:ascii="Times New Roman" w:hAnsi="Times New Roman" w:cs="Times New Roman"/>
          <w:sz w:val="24"/>
          <w:szCs w:val="24"/>
        </w:rPr>
        <w:t xml:space="preserve"> </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Then </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the </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user </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come </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back</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 to</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 the  Home</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 frame</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 and</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 selects </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any </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one </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category </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from </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the</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 category</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 combo</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 box. </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If </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again </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he/she</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 selects </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the </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Sports</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 option </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from</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 the</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 Category</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 combo</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 box.</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 Then </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the</w:t>
      </w:r>
      <w:r w:rsidRPr="00C84168">
        <w:rPr>
          <w:rFonts w:ascii="Times New Roman" w:hAnsi="Times New Roman" w:cs="Times New Roman"/>
          <w:sz w:val="24"/>
          <w:szCs w:val="24"/>
        </w:rPr>
        <w:t xml:space="preserve"> </w:t>
      </w:r>
      <w:r w:rsidR="001E4148" w:rsidRPr="00C84168">
        <w:rPr>
          <w:rFonts w:ascii="Times New Roman" w:hAnsi="Times New Roman" w:cs="Times New Roman"/>
          <w:sz w:val="24"/>
          <w:szCs w:val="24"/>
        </w:rPr>
        <w:t xml:space="preserve"> Sport</w:t>
      </w:r>
      <w:r w:rsidR="00CA2A05" w:rsidRPr="00C84168">
        <w:rPr>
          <w:rFonts w:ascii="Times New Roman" w:hAnsi="Times New Roman" w:cs="Times New Roman"/>
          <w:sz w:val="24"/>
          <w:szCs w:val="24"/>
        </w:rPr>
        <w:t xml:space="preserve">s </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question</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frame </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will</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open.  This</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frame  is</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la</w:t>
      </w:r>
      <w:r w:rsidRPr="00C84168">
        <w:rPr>
          <w:rFonts w:ascii="Times New Roman" w:hAnsi="Times New Roman" w:cs="Times New Roman"/>
          <w:sz w:val="24"/>
          <w:szCs w:val="24"/>
        </w:rPr>
        <w:t>belled  w</w:t>
      </w:r>
      <w:r w:rsidR="00CA2A05" w:rsidRPr="00C84168">
        <w:rPr>
          <w:rFonts w:ascii="Times New Roman" w:hAnsi="Times New Roman" w:cs="Times New Roman"/>
          <w:sz w:val="24"/>
          <w:szCs w:val="24"/>
        </w:rPr>
        <w:t xml:space="preserve">ith </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only </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Sports </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questions</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and </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its </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four </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options. </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User </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selects </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only </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one </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option </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among </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all.</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Then </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he/she </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click </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on </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he </w:t>
      </w:r>
      <w:r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Next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button.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Behind</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the</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Next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button</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an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event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is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occurred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in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which</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the</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selected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option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is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matched  with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the</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correct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one</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from</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th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databas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If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it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is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matched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then</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the</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two</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marks</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for</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correct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answer</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is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added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o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user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scor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If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it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is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not</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matched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one</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mark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is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deducted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from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user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scor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And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previous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question</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is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replaced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with</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th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next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question</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to</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the</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frame.</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Also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if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the</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next</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on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is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correct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the</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two</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marks</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ar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added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and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the</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previous</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question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is</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replaced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with</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the</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next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on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and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so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on.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At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end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of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last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question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Next</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button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is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replaced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with</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the</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Finish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button.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After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clicking</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the</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finish</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button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Result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of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session</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is</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shown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o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user.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In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result</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dialog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box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it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shows</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th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total</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number</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of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questions,</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number</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of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correct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questions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and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also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shows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otal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score</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of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the</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user.</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And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add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his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scor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o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databas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for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future</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us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Then</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again</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the</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 user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com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back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o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Hom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fram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If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he/sh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selects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Technical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option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 xml:space="preserve">from </w:t>
      </w:r>
      <w:r w:rsidR="00D436FC" w:rsidRPr="00C84168">
        <w:rPr>
          <w:rFonts w:ascii="Times New Roman" w:hAnsi="Times New Roman" w:cs="Times New Roman"/>
          <w:sz w:val="24"/>
          <w:szCs w:val="24"/>
        </w:rPr>
        <w:t xml:space="preserve"> </w:t>
      </w:r>
      <w:r w:rsidR="00CA2A05" w:rsidRPr="00C84168">
        <w:rPr>
          <w:rFonts w:ascii="Times New Roman" w:hAnsi="Times New Roman" w:cs="Times New Roman"/>
          <w:sz w:val="24"/>
          <w:szCs w:val="24"/>
        </w:rPr>
        <w:t>t</w:t>
      </w:r>
      <w:r w:rsidR="002129C2" w:rsidRPr="00C84168">
        <w:rPr>
          <w:rFonts w:ascii="Times New Roman" w:hAnsi="Times New Roman" w:cs="Times New Roman"/>
          <w:sz w:val="24"/>
          <w:szCs w:val="24"/>
        </w:rPr>
        <w:t>he</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Category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combo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box.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hen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echnical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question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fram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will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open.  This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frame  is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labelled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with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only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echnical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questions</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and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its</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four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options.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User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selects</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only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on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option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among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all.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hen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he/sh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click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on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Next</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button.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Behind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Next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button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an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event</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is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occurred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in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which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selected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option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is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matched  with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correct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on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from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the</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database.</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If</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it</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is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matched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hen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wo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marks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for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correct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answer</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is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added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o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user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scor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If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it </w:t>
      </w:r>
      <w:r w:rsidR="00D436FC" w:rsidRPr="00C84168">
        <w:rPr>
          <w:rFonts w:ascii="Times New Roman" w:hAnsi="Times New Roman" w:cs="Times New Roman"/>
          <w:sz w:val="24"/>
          <w:szCs w:val="24"/>
        </w:rPr>
        <w:t xml:space="preserve"> i</w:t>
      </w:r>
      <w:r w:rsidR="002129C2" w:rsidRPr="00C84168">
        <w:rPr>
          <w:rFonts w:ascii="Times New Roman" w:hAnsi="Times New Roman" w:cs="Times New Roman"/>
          <w:sz w:val="24"/>
          <w:szCs w:val="24"/>
        </w:rPr>
        <w:t xml:space="preserve">s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not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matched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the</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on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mark</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w:t>
      </w:r>
      <w:r w:rsidR="00D436FC" w:rsidRPr="00C84168">
        <w:rPr>
          <w:rFonts w:ascii="Times New Roman" w:hAnsi="Times New Roman" w:cs="Times New Roman"/>
          <w:sz w:val="24"/>
          <w:szCs w:val="24"/>
        </w:rPr>
        <w:t>I</w:t>
      </w:r>
      <w:r w:rsidR="002129C2" w:rsidRPr="00C84168">
        <w:rPr>
          <w:rFonts w:ascii="Times New Roman" w:hAnsi="Times New Roman" w:cs="Times New Roman"/>
          <w:sz w:val="24"/>
          <w:szCs w:val="24"/>
        </w:rPr>
        <w:t xml:space="preserve">s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deducted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from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user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scor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And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previous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question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is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replaced</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with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next</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question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o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fram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Also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if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next</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on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is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correct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the</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two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marks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are</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added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and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previous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question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is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replaced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with</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the</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next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on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and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so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on.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At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end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of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last</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question</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the </w:t>
      </w:r>
      <w:r w:rsidR="00D436FC" w:rsidRPr="00C84168">
        <w:rPr>
          <w:rFonts w:ascii="Times New Roman" w:hAnsi="Times New Roman" w:cs="Times New Roman"/>
          <w:sz w:val="24"/>
          <w:szCs w:val="24"/>
        </w:rPr>
        <w:t xml:space="preserve"> Next  b</w:t>
      </w:r>
      <w:r w:rsidR="002129C2" w:rsidRPr="00C84168">
        <w:rPr>
          <w:rFonts w:ascii="Times New Roman" w:hAnsi="Times New Roman" w:cs="Times New Roman"/>
          <w:sz w:val="24"/>
          <w:szCs w:val="24"/>
        </w:rPr>
        <w:t xml:space="preserve">utton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is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replaced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with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th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Finish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button.</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After</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clicking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the</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finish button</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th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Result</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of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session</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is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shown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to</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the </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user.</w:t>
      </w:r>
      <w:r w:rsidR="00D436FC" w:rsidRPr="00C84168">
        <w:rPr>
          <w:rFonts w:ascii="Times New Roman" w:hAnsi="Times New Roman" w:cs="Times New Roman"/>
          <w:sz w:val="24"/>
          <w:szCs w:val="24"/>
        </w:rPr>
        <w:t xml:space="preserve"> </w:t>
      </w:r>
      <w:r w:rsidR="002129C2" w:rsidRPr="00C84168">
        <w:rPr>
          <w:rFonts w:ascii="Times New Roman" w:hAnsi="Times New Roman" w:cs="Times New Roman"/>
          <w:sz w:val="24"/>
          <w:szCs w:val="24"/>
        </w:rPr>
        <w:t xml:space="preserve"> In the result dialog box it shows the total number of questions, number of correct questions and also shows the total score of the user. And add this score to the database for future use.  The score of user is stored according to its category</w:t>
      </w:r>
      <w:r w:rsidR="004328D9" w:rsidRPr="00C84168">
        <w:rPr>
          <w:rFonts w:ascii="Times New Roman" w:hAnsi="Times New Roman" w:cs="Times New Roman"/>
          <w:sz w:val="24"/>
          <w:szCs w:val="24"/>
        </w:rPr>
        <w:t>. If the user played the  GK  quiz  then  the  score  of  this  category  is  stored  in  GK  field  in  the  database  of  the  user. If the user played the  SPORTS  quiz  then  the  score  of  this  category  is  stored  in  SPORTS  field  in  the  database  of  the  user. And if  the user played  the  TECHNICAL  quiz  then  the  score  of  this  category  is  stored  in  TECHNICAL  field  in  the  database  of  the  user.</w:t>
      </w:r>
      <w:r w:rsidR="00D41470" w:rsidRPr="00C84168">
        <w:rPr>
          <w:rFonts w:ascii="Times New Roman" w:hAnsi="Times New Roman" w:cs="Times New Roman"/>
          <w:sz w:val="24"/>
          <w:szCs w:val="24"/>
        </w:rPr>
        <w:t xml:space="preserve">  T</w:t>
      </w:r>
      <w:r w:rsidR="004328D9" w:rsidRPr="00C84168">
        <w:rPr>
          <w:rFonts w:ascii="Times New Roman" w:hAnsi="Times New Roman" w:cs="Times New Roman"/>
          <w:sz w:val="24"/>
          <w:szCs w:val="24"/>
        </w:rPr>
        <w:t xml:space="preserve">he  </w:t>
      </w:r>
      <w:r w:rsidR="00D41470" w:rsidRPr="00C84168">
        <w:rPr>
          <w:rFonts w:ascii="Times New Roman" w:hAnsi="Times New Roman" w:cs="Times New Roman"/>
          <w:sz w:val="24"/>
          <w:szCs w:val="24"/>
        </w:rPr>
        <w:t xml:space="preserve">working  of  the  second  menu  i.e. Setting  is  used  by  user  to  view  the  report  of  him/her  in  the  application,  he/she  can  update  his  password  and  also  view  his  own  general  information.  The  third  menu  i.e.  About  us  shows  the  information  about  Brain Bite  application  and  information  about developers.  </w:t>
      </w:r>
    </w:p>
    <w:p w:rsidR="00D41470" w:rsidRPr="00C84168" w:rsidRDefault="00D41470" w:rsidP="004328D9">
      <w:pPr>
        <w:rPr>
          <w:rFonts w:ascii="Times New Roman" w:hAnsi="Times New Roman" w:cs="Times New Roman"/>
        </w:rPr>
      </w:pPr>
      <w:r w:rsidRPr="00C84168">
        <w:rPr>
          <w:rFonts w:ascii="Times New Roman" w:hAnsi="Times New Roman" w:cs="Times New Roman"/>
          <w:sz w:val="24"/>
          <w:szCs w:val="24"/>
        </w:rPr>
        <w:t xml:space="preserve">                                 IF </w:t>
      </w:r>
      <w:r w:rsidR="0040046E" w:rsidRPr="00C84168">
        <w:rPr>
          <w:rFonts w:ascii="Times New Roman" w:hAnsi="Times New Roman" w:cs="Times New Roman"/>
          <w:sz w:val="24"/>
          <w:szCs w:val="24"/>
        </w:rPr>
        <w:t xml:space="preserve"> Admin  want  to  access  this  application. He/She   can  logged  by  the  Login  frame.  In  this  fame,</w:t>
      </w:r>
      <w:r w:rsidRPr="00C84168">
        <w:rPr>
          <w:rFonts w:ascii="Times New Roman" w:hAnsi="Times New Roman" w:cs="Times New Roman"/>
          <w:sz w:val="24"/>
          <w:szCs w:val="24"/>
        </w:rPr>
        <w:t xml:space="preserve"> </w:t>
      </w:r>
      <w:r w:rsidR="0040046E" w:rsidRPr="00C84168">
        <w:rPr>
          <w:rFonts w:ascii="Times New Roman" w:hAnsi="Times New Roman" w:cs="Times New Roman"/>
          <w:sz w:val="24"/>
          <w:szCs w:val="24"/>
        </w:rPr>
        <w:t xml:space="preserve"> Admin  entered  its  admin  id  in  the  user  id   field,   entered  the  password  in  the  password  field  and  selects  the  Admin  type  from  the  Type  combo  box.  Then  click  on  the  Login  button.  Behind  the  login  button  an  event  is  occurred  i.e.  it  match  the  entered  user  id  field  and </w:t>
      </w:r>
      <w:r w:rsidR="00254F41" w:rsidRPr="00C84168">
        <w:rPr>
          <w:rFonts w:ascii="Times New Roman" w:hAnsi="Times New Roman" w:cs="Times New Roman"/>
          <w:sz w:val="24"/>
          <w:szCs w:val="24"/>
        </w:rPr>
        <w:t xml:space="preserve"> entered </w:t>
      </w:r>
      <w:r w:rsidR="0040046E" w:rsidRPr="00C84168">
        <w:rPr>
          <w:rFonts w:ascii="Times New Roman" w:hAnsi="Times New Roman" w:cs="Times New Roman"/>
          <w:sz w:val="24"/>
          <w:szCs w:val="24"/>
        </w:rPr>
        <w:t xml:space="preserve"> password  field  with  the   </w:t>
      </w:r>
      <w:r w:rsidR="00254F41" w:rsidRPr="00C84168">
        <w:rPr>
          <w:rFonts w:ascii="Times New Roman" w:hAnsi="Times New Roman" w:cs="Times New Roman"/>
          <w:sz w:val="24"/>
          <w:szCs w:val="24"/>
        </w:rPr>
        <w:t xml:space="preserve">existing   admin  id  and  password  fields  from  the  AdminLogin  table  from  the  database.  If  it  is  matched  then  the  admin  go  to  the  Admin Panel  frame.  In  this  frame  admin  view  its  rights.  Because  </w:t>
      </w:r>
      <w:r w:rsidR="00254F41" w:rsidRPr="00C84168">
        <w:rPr>
          <w:rFonts w:ascii="Times New Roman" w:hAnsi="Times New Roman" w:cs="Times New Roman"/>
          <w:sz w:val="24"/>
          <w:szCs w:val="24"/>
        </w:rPr>
        <w:lastRenderedPageBreak/>
        <w:t xml:space="preserve">admin  is  the  only  person  who  can  manage  this  application.  This  frame  consists  of  labels  and  some  buttons.  The  Hello  Admin  label  is  shown  on  the  top  </w:t>
      </w:r>
      <w:r w:rsidR="0082536C" w:rsidRPr="00C84168">
        <w:rPr>
          <w:rFonts w:ascii="Times New Roman" w:hAnsi="Times New Roman" w:cs="Times New Roman"/>
          <w:sz w:val="24"/>
          <w:szCs w:val="24"/>
        </w:rPr>
        <w:t xml:space="preserve">and  three  consecutive  buttons  first  is  Questions,  second  is  Users  and  the  third  one  is  Admin.  When  the  admin  clicks  the  Question  button  then  an  event  is  occurred  on  the  mouse  click  and  the  new   Question  queries  frame  will  opened.  This  question  queries  frame  also  a  collection  of   some  labels,  </w:t>
      </w:r>
      <w:r w:rsidR="00BF5B72" w:rsidRPr="00C84168">
        <w:rPr>
          <w:rFonts w:ascii="Times New Roman" w:hAnsi="Times New Roman" w:cs="Times New Roman"/>
          <w:sz w:val="24"/>
          <w:szCs w:val="24"/>
        </w:rPr>
        <w:t xml:space="preserve">one  combo  box  </w:t>
      </w:r>
      <w:r w:rsidR="0082536C" w:rsidRPr="00C84168">
        <w:rPr>
          <w:rFonts w:ascii="Times New Roman" w:hAnsi="Times New Roman" w:cs="Times New Roman"/>
          <w:sz w:val="24"/>
          <w:szCs w:val="24"/>
        </w:rPr>
        <w:t xml:space="preserve">and </w:t>
      </w:r>
      <w:r w:rsidR="00BF5B72" w:rsidRPr="00C84168">
        <w:rPr>
          <w:rFonts w:ascii="Times New Roman" w:hAnsi="Times New Roman" w:cs="Times New Roman"/>
          <w:sz w:val="24"/>
          <w:szCs w:val="24"/>
        </w:rPr>
        <w:t xml:space="preserve"> some </w:t>
      </w:r>
      <w:r w:rsidR="0082536C" w:rsidRPr="00C84168">
        <w:rPr>
          <w:rFonts w:ascii="Times New Roman" w:hAnsi="Times New Roman" w:cs="Times New Roman"/>
          <w:sz w:val="24"/>
          <w:szCs w:val="24"/>
        </w:rPr>
        <w:t xml:space="preserve"> buttons  </w:t>
      </w:r>
      <w:r w:rsidR="00BF5B72" w:rsidRPr="00C84168">
        <w:rPr>
          <w:rFonts w:ascii="Times New Roman" w:hAnsi="Times New Roman" w:cs="Times New Roman"/>
          <w:sz w:val="24"/>
          <w:szCs w:val="24"/>
        </w:rPr>
        <w:t>the  first  label  is  Question  Point!!!  Then  the  combo  box  is  placed  it  is  used  to  selects  the  category  to  performs  queries  like  ADD,  VIEW,  UPDATE  and  DELETE  on  selected  categ</w:t>
      </w:r>
      <w:r w:rsidR="00B30FB5" w:rsidRPr="00C84168">
        <w:rPr>
          <w:rFonts w:ascii="Times New Roman" w:hAnsi="Times New Roman" w:cs="Times New Roman"/>
          <w:sz w:val="24"/>
          <w:szCs w:val="24"/>
        </w:rPr>
        <w:t>ory.  If  the  admin  select  the  GK  option  from  the  combo  box  then  click  on  ADD  button,  the  new  Add  question  frame  is  opened  to  add  the  new  GK  question.  In  this  frame  first  field  is  Question  the  admin  can  entered  the  question  into  this  field,  the  second  field  is  option A   the  admin  can  enters  the  f</w:t>
      </w:r>
      <w:r w:rsidR="00DD02C0" w:rsidRPr="00C84168">
        <w:rPr>
          <w:rFonts w:ascii="Times New Roman" w:hAnsi="Times New Roman" w:cs="Times New Roman"/>
          <w:sz w:val="24"/>
          <w:szCs w:val="24"/>
        </w:rPr>
        <w:t xml:space="preserve">irst  option  in  this  field,  the  third  field  is  option B  the  admin  can  enters  the  second   option  in  this  field,  the   fourth  field  is  option  C  field  the  admin  can  enters  the  third  option  in  this  field,  the  fifth  field  is  option D  the  admin  can  enters  the  fourth  option  in  this  field  and  the  last  one  is  correct  answer  field  in  which  the  admin  can  enters  the  correct  option  in  this  field.  The  Submit  button  is  placed  at  last.  When  the  admin  enters  the  values  in  the  frame  then  he/she  click  on  the  Submit  button.  When  the  admin  click  on  Submit  button  </w:t>
      </w:r>
      <w:r w:rsidR="00590A64" w:rsidRPr="00C84168">
        <w:rPr>
          <w:rFonts w:ascii="Times New Roman" w:hAnsi="Times New Roman" w:cs="Times New Roman"/>
          <w:sz w:val="24"/>
          <w:szCs w:val="24"/>
        </w:rPr>
        <w:t xml:space="preserve">then  the  entered  field’s  data  is  stored  into  the  GKQ  table  into  the  database.  If   admin  wants  to  view  the  GK  questions  then  he/she  click  on  the  VIEW  button  in  question  queries  frame.  In  this  frame  admin  views  all  the  questions   of  GK  category.  If   admin  clicks  on  the  UPDATE  button </w:t>
      </w:r>
      <w:r w:rsidR="00D37654" w:rsidRPr="00C84168">
        <w:rPr>
          <w:rFonts w:ascii="Times New Roman" w:hAnsi="Times New Roman" w:cs="Times New Roman"/>
          <w:sz w:val="24"/>
          <w:szCs w:val="24"/>
        </w:rPr>
        <w:t xml:space="preserve"> in  the  question  queries  frame  </w:t>
      </w:r>
      <w:r w:rsidR="00590A64" w:rsidRPr="00C84168">
        <w:rPr>
          <w:rFonts w:ascii="Times New Roman" w:hAnsi="Times New Roman" w:cs="Times New Roman"/>
          <w:sz w:val="24"/>
          <w:szCs w:val="24"/>
        </w:rPr>
        <w:t xml:space="preserve"> then  a  new  frame  is  opened  to  update  the  selected  question.  In   this  frame  first  of  all  ad</w:t>
      </w:r>
      <w:r w:rsidR="00D37654" w:rsidRPr="00C84168">
        <w:rPr>
          <w:rFonts w:ascii="Times New Roman" w:hAnsi="Times New Roman" w:cs="Times New Roman"/>
          <w:sz w:val="24"/>
          <w:szCs w:val="24"/>
        </w:rPr>
        <w:t>min  selects  the  question,  enters  the  new  value  to  the  selected  question  and  t</w:t>
      </w:r>
      <w:r w:rsidR="00590A64" w:rsidRPr="00C84168">
        <w:rPr>
          <w:rFonts w:ascii="Times New Roman" w:hAnsi="Times New Roman" w:cs="Times New Roman"/>
          <w:sz w:val="24"/>
          <w:szCs w:val="24"/>
        </w:rPr>
        <w:t xml:space="preserve">hen  click  on  the  UPDATE  button  </w:t>
      </w:r>
      <w:r w:rsidR="00D37654" w:rsidRPr="00C84168">
        <w:rPr>
          <w:rFonts w:ascii="Times New Roman" w:hAnsi="Times New Roman" w:cs="Times New Roman"/>
          <w:sz w:val="24"/>
          <w:szCs w:val="24"/>
        </w:rPr>
        <w:t xml:space="preserve">to  update  the  question.  If  the  admin  wants  to  delete  a  question  then  admin  click  on  the  DELETE button  in  the  question  queries  frame,  after  clicking  a  delete  frame  is  opened   firstly  admin  enters  the  qid  i.e.  question  id  to  the  Enter  question  id  field   then  click  on  the  DELETE  button  to  delete  the  question.  If  the  user  selects  the  Sports  category  then  </w:t>
      </w:r>
      <w:r w:rsidR="00AB479E" w:rsidRPr="00C84168">
        <w:rPr>
          <w:rFonts w:ascii="Times New Roman" w:hAnsi="Times New Roman" w:cs="Times New Roman"/>
          <w:sz w:val="24"/>
          <w:szCs w:val="24"/>
        </w:rPr>
        <w:t xml:space="preserve">click  on  ADD  button  in  the  question  queries  frame  to  add  new  sports  question  in  the  sports  question  database.  The  new  Add  question  frame  is  opened  to  add  the  new  Sports  question.  In  this  frame  first  field  is  Question  the  admin  can  entered  the  question  into  this  field,  the  second  field  is  option A   the  admin  can  enters  the  first  option  in  this  field,  the  third  field  is  option B  the  admin  can  enters  the  second   option  in  this  field,  the   fourth  field  is  option  C  field  the  admin  can  enters  the  third  option  in  this  field,  the  fifth  field  is  option D  the  admin  can  enters  the  fourth  option  in  this  field  and  the  last  one  is  correct  answer  field  in  which  the  admin  can  enters  the  correct  option  in  this  field.  The  Submit  button  is  placed  at  last.  When  the  admin  enters  the  values  in  the  frame  then  he/she  click  on  the  Submit  button.  When  the  admin  click  on  Submit  button  then  the  entered  field’s  data  is  stored  into  the  SPORTSQ  table  into  the  database.  If   admin  wants  to  view  the  SPORTS  questions  then  he/she  click  on  the  VIEW  button  in  question  queries  frame.  In  this  frame  admin  views  all  the  questions   of  SPORTS  category.  If   admin  clicks  on  the  UPDATE  button  in  the  question  queries  frame   then  a  new  frame  is  opened  to  update  the  selected  question.  In   this  frame  first  of  all  admin  selects  the  question,  enters  the  new  value  to  the  selected  question  and  then  click  </w:t>
      </w:r>
      <w:r w:rsidR="00AB479E" w:rsidRPr="00C84168">
        <w:rPr>
          <w:rFonts w:ascii="Times New Roman" w:hAnsi="Times New Roman" w:cs="Times New Roman"/>
          <w:sz w:val="24"/>
          <w:szCs w:val="24"/>
        </w:rPr>
        <w:lastRenderedPageBreak/>
        <w:t xml:space="preserve">on  the  UPDATE  button  to  update  the  question.  If  the  admin  wants  to  delete  a  question  then  admin  click  on  the  DELETE button  in  the  question  queries  frame,  after  clicking  a  delete  frame  is  opened   firstly  admin  enters  the  qid  i.e.  question  id  to  the  Enter  question  id  field   then  click  on  the  DELETE  button  to  delete  the  question.   If  the  admin  selects  the  TECHNICAL  category  from  the  question  queries  frame  then  clicks  the  ADD  button  to  add  </w:t>
      </w:r>
      <w:r w:rsidR="00665C2E" w:rsidRPr="00C84168">
        <w:rPr>
          <w:rFonts w:ascii="Times New Roman" w:hAnsi="Times New Roman" w:cs="Times New Roman"/>
          <w:sz w:val="24"/>
          <w:szCs w:val="24"/>
        </w:rPr>
        <w:t>the   new  TECHNICAL</w:t>
      </w:r>
      <w:r w:rsidR="00AB479E" w:rsidRPr="00C84168">
        <w:rPr>
          <w:rFonts w:ascii="Times New Roman" w:hAnsi="Times New Roman" w:cs="Times New Roman"/>
          <w:sz w:val="24"/>
          <w:szCs w:val="24"/>
        </w:rPr>
        <w:t xml:space="preserve">  question</w:t>
      </w:r>
      <w:r w:rsidR="00665C2E" w:rsidRPr="00C84168">
        <w:rPr>
          <w:rFonts w:ascii="Times New Roman" w:hAnsi="Times New Roman" w:cs="Times New Roman"/>
          <w:sz w:val="24"/>
          <w:szCs w:val="24"/>
        </w:rPr>
        <w:t xml:space="preserve">s  then  the  new  ADD TECHNICAL  question  frame  is  opened </w:t>
      </w:r>
      <w:r w:rsidR="00AB479E" w:rsidRPr="00C84168">
        <w:rPr>
          <w:rFonts w:ascii="Times New Roman" w:hAnsi="Times New Roman" w:cs="Times New Roman"/>
          <w:sz w:val="24"/>
          <w:szCs w:val="24"/>
        </w:rPr>
        <w:t xml:space="preserve">.  In  this  frame  first  field  is  Question  the  admin  can  entered  the  question  into  this  field,  the  second  field  is  option A   the  admin  can  enters  the  first  option  in  this  field,  the  third  field  is  option B  the  admin  can  enters  the  second   option  in  this  field,  the   fourth  field  is  option  C  field  the  admin  can  enters  the  third  option  in  this  field,  the  fifth  field  is  option D  the  admin  can  enters  the  fourth  option  in  this  field  and  the  last  one  is  correct  answer  field  in  which  the  admin  can  enters  the  correct  option  in  this  field.  The  Submit  button  is  placed  at  last.  When  the  admin  enters  the  values  in  the  frame  then  he/she  click  on  the  Submit  button.  When  the  admin  click  on  Submit  button  then  the  entered  field’s  </w:t>
      </w:r>
      <w:r w:rsidR="00665C2E" w:rsidRPr="00C84168">
        <w:rPr>
          <w:rFonts w:ascii="Times New Roman" w:hAnsi="Times New Roman" w:cs="Times New Roman"/>
          <w:sz w:val="24"/>
          <w:szCs w:val="24"/>
        </w:rPr>
        <w:t>data  is  stored  into  the  TECHNICALQ</w:t>
      </w:r>
      <w:r w:rsidR="00AB479E" w:rsidRPr="00C84168">
        <w:rPr>
          <w:rFonts w:ascii="Times New Roman" w:hAnsi="Times New Roman" w:cs="Times New Roman"/>
          <w:sz w:val="24"/>
          <w:szCs w:val="24"/>
        </w:rPr>
        <w:t xml:space="preserve">  table  into  the  database.  If  </w:t>
      </w:r>
      <w:r w:rsidR="00665C2E" w:rsidRPr="00C84168">
        <w:rPr>
          <w:rFonts w:ascii="Times New Roman" w:hAnsi="Times New Roman" w:cs="Times New Roman"/>
          <w:sz w:val="24"/>
          <w:szCs w:val="24"/>
        </w:rPr>
        <w:t xml:space="preserve"> admin  wants  to  view  the  TECHNICAL</w:t>
      </w:r>
      <w:r w:rsidR="00AB479E" w:rsidRPr="00C84168">
        <w:rPr>
          <w:rFonts w:ascii="Times New Roman" w:hAnsi="Times New Roman" w:cs="Times New Roman"/>
          <w:sz w:val="24"/>
          <w:szCs w:val="24"/>
        </w:rPr>
        <w:t xml:space="preserve">  questions  then  he/she  click  on  the  VIEW  button  in  question  queries  frame.  In  this  frame  admin  vie</w:t>
      </w:r>
      <w:r w:rsidR="00665C2E" w:rsidRPr="00C84168">
        <w:rPr>
          <w:rFonts w:ascii="Times New Roman" w:hAnsi="Times New Roman" w:cs="Times New Roman"/>
          <w:sz w:val="24"/>
          <w:szCs w:val="24"/>
        </w:rPr>
        <w:t>ws  all  the  questions   of  TECHNICAL</w:t>
      </w:r>
      <w:r w:rsidR="00AB479E" w:rsidRPr="00C84168">
        <w:rPr>
          <w:rFonts w:ascii="Times New Roman" w:hAnsi="Times New Roman" w:cs="Times New Roman"/>
          <w:sz w:val="24"/>
          <w:szCs w:val="24"/>
        </w:rPr>
        <w:t xml:space="preserve">  category.  If   admin  clicks  on  the  UPDATE  button  in  the  question  queries  frame   then  a  new  frame  is  opened  to  update  the  selected  question.  In   this  frame  first  of  all  admin  selects  the  question,  enters  the  new  value  to  the  selected  question  and  then  click  on  the  UPDATE  button  to  update  the  question.  If  the  admin  wants  to  delete  a  question  then  admin  click  on  the  DELETE button  in  the  question  queries  frame,  after  clicking  a  delete  frame  is  opened   firstly  admin  enters  the  qid  i.e.  question  id  to  the  Enter  question  id  field   then  click  on  the  DELETE  button  to  delete  the  question.  </w:t>
      </w:r>
    </w:p>
    <w:p w:rsidR="00F43144" w:rsidRPr="00C84168" w:rsidRDefault="0040046E" w:rsidP="004328D9">
      <w:pPr>
        <w:rPr>
          <w:rFonts w:ascii="Times New Roman" w:hAnsi="Times New Roman" w:cs="Times New Roman"/>
          <w:sz w:val="24"/>
          <w:szCs w:val="24"/>
        </w:rPr>
      </w:pPr>
      <w:r w:rsidRPr="00C84168">
        <w:rPr>
          <w:rFonts w:ascii="Times New Roman" w:hAnsi="Times New Roman" w:cs="Times New Roman"/>
          <w:sz w:val="24"/>
          <w:szCs w:val="24"/>
        </w:rPr>
        <w:t xml:space="preserve"> </w:t>
      </w:r>
      <w:r w:rsidR="00665C2E" w:rsidRPr="00C84168">
        <w:rPr>
          <w:rFonts w:ascii="Times New Roman" w:hAnsi="Times New Roman" w:cs="Times New Roman"/>
          <w:sz w:val="24"/>
          <w:szCs w:val="24"/>
        </w:rPr>
        <w:t xml:space="preserve">                                           If  the  admin   clicks  on  the  Users  button  in  the  Admin  Panel  then  the  admin  view  all  the  users  of  the  application.  The  admin  can  delete  those  users  who  cannot  accessed  his  account  from  two  months.  </w:t>
      </w:r>
      <w:r w:rsidR="00317BF3" w:rsidRPr="00C84168">
        <w:rPr>
          <w:rFonts w:ascii="Times New Roman" w:hAnsi="Times New Roman" w:cs="Times New Roman"/>
          <w:sz w:val="24"/>
          <w:szCs w:val="24"/>
        </w:rPr>
        <w:t xml:space="preserve">The  admin  can  deactivate  the  account  of  these  users.  Admin  button  in  the  Admin  Panel  if  admin  click  on  this  then  the  new  Admin  Queries  frame  will  open.  This  frame  consists  of  four  consecutive  buttons.  When  the  admin  clicks  on  the  ADD  panel  then  the  Add  Admin  frame  will  open.  In  this  frame  the  first  field  is  </w:t>
      </w:r>
      <w:r w:rsidR="004E2CF5" w:rsidRPr="00C84168">
        <w:rPr>
          <w:rFonts w:ascii="Times New Roman" w:hAnsi="Times New Roman" w:cs="Times New Roman"/>
          <w:sz w:val="24"/>
          <w:szCs w:val="24"/>
        </w:rPr>
        <w:t xml:space="preserve">Admin  id  the  new  admin  can  enters  the  admin  id ,  enters  the  Password  and  enters  the  password  again  in  Confirm  Password  field.  Then  click  on  the  OK  button  if  the  password field  data  and  the  confirm  password  data  is  not  match  then  a  dialog  box  is  shown  i.e.  Mismatch  data  between  the  password  and  the  confirm  password  field.  If  the  Password  and  the  Confirm  Password  field  is  matched  then  the  </w:t>
      </w:r>
      <w:r w:rsidR="001C28D7" w:rsidRPr="00C84168">
        <w:rPr>
          <w:rFonts w:ascii="Times New Roman" w:hAnsi="Times New Roman" w:cs="Times New Roman"/>
          <w:sz w:val="24"/>
          <w:szCs w:val="24"/>
        </w:rPr>
        <w:t xml:space="preserve">entered  data  in  fields  are  stored  in  the  Admin  Login  table  in  tdahe  database.  If  admin  wants  to  view  all  the  existing  admins  then  he/she  clicks  on  the  VIEW  button  in  the  Admin  queries  frame.  When  the  admin  clicks  on  the  UPDATE  button  then  the  update  panel  is  open  to  update  the  password  of  the  existing  admin.  If  the  admin  click  on  the  Delete  button  in  the  admin  queries  then  delete  panel  will  be  opened  to  delete  the  existing  admin. In </w:t>
      </w:r>
      <w:r w:rsidR="00F43144" w:rsidRPr="00C84168">
        <w:rPr>
          <w:rFonts w:ascii="Times New Roman" w:hAnsi="Times New Roman" w:cs="Times New Roman"/>
          <w:sz w:val="24"/>
          <w:szCs w:val="24"/>
        </w:rPr>
        <w:t xml:space="preserve"> this  admin  queries  frame  admin  can  ADD ,  DELETE ,  UPDATE ,  VIEW  by  the  existing  admin.</w:t>
      </w:r>
    </w:p>
    <w:p w:rsidR="00317BF3" w:rsidRPr="00C84168" w:rsidRDefault="00F43144" w:rsidP="004328D9">
      <w:pPr>
        <w:rPr>
          <w:rFonts w:ascii="Times New Roman" w:hAnsi="Times New Roman" w:cs="Times New Roman"/>
          <w:sz w:val="24"/>
          <w:szCs w:val="24"/>
        </w:rPr>
      </w:pPr>
      <w:r w:rsidRPr="00C84168">
        <w:rPr>
          <w:rFonts w:ascii="Times New Roman" w:hAnsi="Times New Roman" w:cs="Times New Roman"/>
          <w:sz w:val="24"/>
          <w:szCs w:val="24"/>
        </w:rPr>
        <w:lastRenderedPageBreak/>
        <w:t xml:space="preserve">                                      The  front  end  tool  of  this  application  uses  the  JAVA   Programming  Language  it’s  uses  the  SWING  technology  to  create  its  GUI.  </w:t>
      </w:r>
      <w:r w:rsidR="00C84168">
        <w:rPr>
          <w:rFonts w:ascii="Times New Roman" w:hAnsi="Times New Roman" w:cs="Times New Roman"/>
          <w:sz w:val="24"/>
          <w:szCs w:val="24"/>
        </w:rPr>
        <w:t xml:space="preserve">Swing  includes  the  components  like  JRadioButton ,  JTextField ,  JTextArea ,  JTable ,  JComboBox ,  JCheckBox ,  JPanel  and  JFrame  etc. </w:t>
      </w:r>
      <w:r w:rsidRPr="00C84168">
        <w:rPr>
          <w:rFonts w:ascii="Times New Roman" w:hAnsi="Times New Roman" w:cs="Times New Roman"/>
          <w:sz w:val="24"/>
          <w:szCs w:val="24"/>
        </w:rPr>
        <w:t xml:space="preserve">This  application  uses  the  Oracle  10g  as  a  back  end  tool.  To  make  the  connectivity  between  the front  end  and  the  back  end  tool  </w:t>
      </w:r>
      <w:r w:rsidR="0093381D" w:rsidRPr="00C84168">
        <w:rPr>
          <w:rFonts w:ascii="Times New Roman" w:hAnsi="Times New Roman" w:cs="Times New Roman"/>
          <w:sz w:val="24"/>
          <w:szCs w:val="24"/>
        </w:rPr>
        <w:t xml:space="preserve"> uses  the  OJDBC  driver ,  it  uses  the  TYPE-1  JDBC-ODBC  BRIDGE  DRIVER.  A  Type1  driver  translates  JDBC  to  ODBC (Open  Database  Connectivity)  and  relies  on  an  ODBC  driver  to  communicate  with  the  database.  When  the  client  makes  database  calls,  the  JDBC-ODBC  bridge  driver  translate  them  into corresponding  ODBC  calls  and  ODBC  driver  translates  the  ODBC  calls  </w:t>
      </w:r>
      <w:r w:rsidR="00AB6BED" w:rsidRPr="00C84168">
        <w:rPr>
          <w:rFonts w:ascii="Times New Roman" w:hAnsi="Times New Roman" w:cs="Times New Roman"/>
          <w:sz w:val="24"/>
          <w:szCs w:val="24"/>
        </w:rPr>
        <w:t>to  database  specific  calls.  Each  client  application  that  is  making  the  JDBC  calls  must  have  both ODBC  and  JDBC  installed.  This  type  of  driver  is  suitable  for  accessing  data  in data  sources  for  which  no  pure  JDBC  driver  exists.</w:t>
      </w:r>
      <w:r w:rsidR="00C84168">
        <w:rPr>
          <w:rFonts w:ascii="Times New Roman" w:hAnsi="Times New Roman" w:cs="Times New Roman"/>
          <w:sz w:val="24"/>
          <w:szCs w:val="24"/>
        </w:rPr>
        <w:t xml:space="preserve"> </w:t>
      </w:r>
    </w:p>
    <w:p w:rsidR="004328D9" w:rsidRPr="00C84168" w:rsidRDefault="004328D9" w:rsidP="004328D9">
      <w:pPr>
        <w:rPr>
          <w:rFonts w:ascii="Times New Roman" w:hAnsi="Times New Roman" w:cs="Times New Roman"/>
          <w:sz w:val="24"/>
          <w:szCs w:val="24"/>
        </w:rPr>
      </w:pPr>
    </w:p>
    <w:p w:rsidR="002D7BEF" w:rsidRPr="00C84168" w:rsidRDefault="002D7BEF">
      <w:pPr>
        <w:rPr>
          <w:rFonts w:ascii="Times New Roman" w:hAnsi="Times New Roman" w:cs="Times New Roman"/>
          <w:sz w:val="24"/>
          <w:szCs w:val="24"/>
        </w:rPr>
      </w:pPr>
    </w:p>
    <w:sectPr w:rsidR="002D7BEF" w:rsidRPr="00C841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07"/>
    <w:rsid w:val="001C28D7"/>
    <w:rsid w:val="001E4148"/>
    <w:rsid w:val="002129C2"/>
    <w:rsid w:val="00254F41"/>
    <w:rsid w:val="002B49DC"/>
    <w:rsid w:val="002D7BEF"/>
    <w:rsid w:val="00317BF3"/>
    <w:rsid w:val="00332407"/>
    <w:rsid w:val="003A1C35"/>
    <w:rsid w:val="0040046E"/>
    <w:rsid w:val="004328D9"/>
    <w:rsid w:val="004E2CF5"/>
    <w:rsid w:val="005442C8"/>
    <w:rsid w:val="00590A64"/>
    <w:rsid w:val="00665C2E"/>
    <w:rsid w:val="007B6340"/>
    <w:rsid w:val="007B7669"/>
    <w:rsid w:val="0082536C"/>
    <w:rsid w:val="0093381D"/>
    <w:rsid w:val="00987173"/>
    <w:rsid w:val="009F2840"/>
    <w:rsid w:val="00A06779"/>
    <w:rsid w:val="00A25524"/>
    <w:rsid w:val="00AA59DE"/>
    <w:rsid w:val="00AB479E"/>
    <w:rsid w:val="00AB6BED"/>
    <w:rsid w:val="00B30FB5"/>
    <w:rsid w:val="00BF5B72"/>
    <w:rsid w:val="00C2529B"/>
    <w:rsid w:val="00C84168"/>
    <w:rsid w:val="00CA2A05"/>
    <w:rsid w:val="00CE640C"/>
    <w:rsid w:val="00D01C19"/>
    <w:rsid w:val="00D37654"/>
    <w:rsid w:val="00D41470"/>
    <w:rsid w:val="00D436FC"/>
    <w:rsid w:val="00DD02C0"/>
    <w:rsid w:val="00F4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03839-99A8-4C40-B52E-3D727BAB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5DF5-1061-4686-A03D-E3D217CD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c:creator>
  <cp:keywords/>
  <dc:description/>
  <cp:lastModifiedBy>GAGAN</cp:lastModifiedBy>
  <cp:revision>4</cp:revision>
  <dcterms:created xsi:type="dcterms:W3CDTF">2014-08-30T11:05:00Z</dcterms:created>
  <dcterms:modified xsi:type="dcterms:W3CDTF">2014-08-30T19:07:00Z</dcterms:modified>
</cp:coreProperties>
</file>